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4CDCEFF8" w:rsidR="003548B0" w:rsidRPr="00A924D4" w:rsidRDefault="003548B0" w:rsidP="003548B0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ข้อมูลเชิงส</w:t>
      </w:r>
      <w:r w:rsidR="008021D7" w:rsidRPr="00A924D4">
        <w:rPr>
          <w:rFonts w:asciiTheme="minorBidi" w:hAnsiTheme="min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A924D4">
        <w:rPr>
          <w:rFonts w:asciiTheme="minorBidi" w:hAnsiTheme="minorBidi"/>
          <w:b/>
          <w:bCs/>
          <w:sz w:val="32"/>
          <w:szCs w:val="32"/>
        </w:rPr>
        <w:t>256</w:t>
      </w:r>
      <w:r w:rsidR="00391CA7" w:rsidRPr="00A924D4">
        <w:rPr>
          <w:rFonts w:asciiTheme="minorBidi" w:hAnsiTheme="minorBidi"/>
          <w:b/>
          <w:bCs/>
          <w:sz w:val="32"/>
          <w:szCs w:val="32"/>
        </w:rPr>
        <w:t>7</w:t>
      </w:r>
    </w:p>
    <w:p w14:paraId="741EE63B" w14:textId="02BF4596" w:rsidR="003548B0" w:rsidRPr="00A924D4" w:rsidRDefault="003548B0" w:rsidP="003548B0">
      <w:pPr>
        <w:spacing w:after="0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สถานีตำรวจ</w:t>
      </w:r>
      <w:r w:rsidR="00405046" w:rsidRPr="00A924D4">
        <w:rPr>
          <w:rFonts w:asciiTheme="minorBidi" w:hAnsiTheme="minorBidi"/>
          <w:b/>
          <w:bCs/>
          <w:sz w:val="32"/>
          <w:szCs w:val="32"/>
          <w:cs/>
        </w:rPr>
        <w:t>ภูธรเคียนซา</w:t>
      </w:r>
    </w:p>
    <w:p w14:paraId="741EE63C" w14:textId="1F4F00FF" w:rsidR="003548B0" w:rsidRPr="00A924D4" w:rsidRDefault="003548B0" w:rsidP="003548B0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ข้อมูล ณ</w:t>
      </w:r>
      <w:r w:rsidR="00165BFB" w:rsidRPr="00A924D4">
        <w:rPr>
          <w:rFonts w:asciiTheme="minorBidi" w:hAnsiTheme="minorBidi"/>
          <w:b/>
          <w:bCs/>
          <w:sz w:val="32"/>
          <w:szCs w:val="32"/>
          <w:cs/>
        </w:rPr>
        <w:t xml:space="preserve"> วันที่ </w:t>
      </w:r>
      <w:r w:rsidR="007F5D17">
        <w:rPr>
          <w:rFonts w:asciiTheme="minorBidi" w:hAnsiTheme="minorBidi" w:hint="cs"/>
          <w:b/>
          <w:bCs/>
          <w:sz w:val="32"/>
          <w:szCs w:val="32"/>
          <w:cs/>
        </w:rPr>
        <w:t>3</w:t>
      </w:r>
      <w:bookmarkStart w:id="0" w:name="_GoBack"/>
      <w:bookmarkEnd w:id="0"/>
      <w:r w:rsidR="00667DCE"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="00276AB3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667DCE">
        <w:rPr>
          <w:rFonts w:asciiTheme="minorBidi" w:hAnsiTheme="minorBidi" w:hint="cs"/>
          <w:b/>
          <w:bCs/>
          <w:sz w:val="32"/>
          <w:szCs w:val="32"/>
          <w:cs/>
        </w:rPr>
        <w:t>มีนาคม</w:t>
      </w:r>
      <w:r w:rsidR="00405046" w:rsidRPr="00A924D4">
        <w:rPr>
          <w:rFonts w:asciiTheme="minorBidi" w:hAnsiTheme="minorBidi"/>
          <w:b/>
          <w:bCs/>
          <w:sz w:val="32"/>
          <w:szCs w:val="32"/>
          <w:cs/>
        </w:rPr>
        <w:t xml:space="preserve"> 256</w:t>
      </w:r>
      <w:r w:rsidR="004C6921">
        <w:rPr>
          <w:rFonts w:asciiTheme="minorBidi" w:hAnsiTheme="minorBidi" w:hint="cs"/>
          <w:b/>
          <w:bCs/>
          <w:sz w:val="32"/>
          <w:szCs w:val="32"/>
          <w:cs/>
        </w:rPr>
        <w:t>7</w:t>
      </w:r>
    </w:p>
    <w:tbl>
      <w:tblPr>
        <w:tblStyle w:val="a3"/>
        <w:tblW w:w="1118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A924D4" w14:paraId="741EE643" w14:textId="64052E77" w:rsidTr="0012483B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A924D4" w:rsidRDefault="00B03374" w:rsidP="00165BFB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เดือน</w:t>
            </w:r>
            <w:r w:rsidRPr="00A924D4">
              <w:rPr>
                <w:rFonts w:asciiTheme="minorBidi" w:hAnsiTheme="minorBidi"/>
                <w:b/>
                <w:bCs/>
                <w:sz w:val="28"/>
              </w:rPr>
              <w:t>/</w:t>
            </w: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A924D4" w:rsidRDefault="00B03374" w:rsidP="00B03374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A924D4" w14:paraId="741EE64E" w14:textId="31DCC234" w:rsidTr="0012483B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</w:tr>
      <w:tr w:rsidR="00405046" w:rsidRPr="00A924D4" w14:paraId="741EE659" w14:textId="5CF152C2" w:rsidTr="0012483B">
        <w:trPr>
          <w:trHeight w:val="267"/>
        </w:trPr>
        <w:tc>
          <w:tcPr>
            <w:tcW w:w="1702" w:type="dxa"/>
            <w:vAlign w:val="center"/>
          </w:tcPr>
          <w:p w14:paraId="741EE64F" w14:textId="32DE7E76" w:rsidR="00405046" w:rsidRPr="00A924D4" w:rsidRDefault="00667DCE" w:rsidP="004050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มีนาคม</w:t>
            </w:r>
            <w:r w:rsidR="00405046" w:rsidRPr="00A924D4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405046" w:rsidRPr="00A924D4">
              <w:rPr>
                <w:rFonts w:asciiTheme="minorBidi" w:hAnsiTheme="minorBidi"/>
                <w:sz w:val="28"/>
              </w:rPr>
              <w:t>256</w:t>
            </w:r>
            <w:r w:rsidR="004C6921"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4DA206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1EE651" w14:textId="20DF8E4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85" w:type="dxa"/>
          </w:tcPr>
          <w:p w14:paraId="741EE652" w14:textId="0D1BBE0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085" w:type="dxa"/>
          </w:tcPr>
          <w:p w14:paraId="741EE653" w14:textId="02E4C6F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54" w14:textId="3D4F0C1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741EE655" w14:textId="1F7C609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56" w14:textId="7E3F04F7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41EE657" w14:textId="3B2B64F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741EE658" w14:textId="2920653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3100BBB6" w14:textId="13F82BB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ไม่มีเรื่องร้องเรียน</w:t>
            </w:r>
          </w:p>
        </w:tc>
      </w:tr>
      <w:tr w:rsidR="00405046" w:rsidRPr="00A924D4" w14:paraId="741EE664" w14:textId="042E09CA" w:rsidTr="0012483B">
        <w:trPr>
          <w:trHeight w:val="267"/>
        </w:trPr>
        <w:tc>
          <w:tcPr>
            <w:tcW w:w="1702" w:type="dxa"/>
            <w:vAlign w:val="center"/>
          </w:tcPr>
          <w:p w14:paraId="741EE65A" w14:textId="1C13EE34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41EE65B" w14:textId="4448132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41EE65C" w14:textId="0B9A94B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41EE65D" w14:textId="7BDDEB5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41EE65E" w14:textId="5070363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5F" w14:textId="15DCBDF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741EE660" w14:textId="1A3F9FA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1" w14:textId="51DCAF5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741EE662" w14:textId="2B39577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741EE663" w14:textId="0032782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753A4799" w14:textId="7EA7A35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41EE66F" w14:textId="57D9A1C8" w:rsidTr="0012483B">
        <w:trPr>
          <w:trHeight w:val="267"/>
        </w:trPr>
        <w:tc>
          <w:tcPr>
            <w:tcW w:w="1702" w:type="dxa"/>
            <w:vAlign w:val="center"/>
          </w:tcPr>
          <w:p w14:paraId="741EE665" w14:textId="6C91605F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41EE666" w14:textId="5D2842A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41EE667" w14:textId="1056633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41EE668" w14:textId="43C24ED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41EE669" w14:textId="67625E2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A" w14:textId="1342091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741EE66B" w14:textId="4F693C7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C" w14:textId="308091E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741EE66D" w14:textId="0CAEFF3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741EE66E" w14:textId="5268772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53205065" w14:textId="43A6005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67994CB1" w14:textId="19B90B42" w:rsidTr="0012483B">
        <w:trPr>
          <w:trHeight w:val="267"/>
        </w:trPr>
        <w:tc>
          <w:tcPr>
            <w:tcW w:w="1702" w:type="dxa"/>
            <w:vAlign w:val="center"/>
          </w:tcPr>
          <w:p w14:paraId="2CB28444" w14:textId="55BFAAFE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5788DE19" w14:textId="691E982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38BD442B" w14:textId="30A9473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4FECEC5A" w14:textId="5BD5B5B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4F342484" w14:textId="69862F6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1E69C468" w14:textId="3705832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5AA08533" w14:textId="0818B5D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5B22D0F0" w14:textId="7F76B55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61B6781A" w14:textId="18FB65A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02A7362" w14:textId="2F52DD2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6AF1B146" w14:textId="202B11B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772B319" w14:textId="552AC383" w:rsidTr="0012483B">
        <w:trPr>
          <w:trHeight w:val="278"/>
        </w:trPr>
        <w:tc>
          <w:tcPr>
            <w:tcW w:w="1702" w:type="dxa"/>
            <w:vAlign w:val="center"/>
          </w:tcPr>
          <w:p w14:paraId="76A38D85" w14:textId="117747D2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B7928B7" w14:textId="4AFAC57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21BE8FE" w14:textId="34480BD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33C6437F" w14:textId="58B1B3B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58183647" w14:textId="5865E93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33E72526" w14:textId="4D91408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4588F719" w14:textId="674B448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327C612F" w14:textId="0405A30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68A91F83" w14:textId="13B0E31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B2AE3D2" w14:textId="3572E46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649B66CF" w14:textId="350FAD2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347F379C" w14:textId="38C3F475" w:rsidTr="0012483B">
        <w:trPr>
          <w:trHeight w:val="267"/>
        </w:trPr>
        <w:tc>
          <w:tcPr>
            <w:tcW w:w="1702" w:type="dxa"/>
            <w:vAlign w:val="center"/>
          </w:tcPr>
          <w:p w14:paraId="4C0B7083" w14:textId="11519050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6DE840A2" w14:textId="213F37E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0204680A" w14:textId="37B120A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E17EB5F" w14:textId="2114D80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6AD8E00" w14:textId="48F2AE4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B2D9BE5" w14:textId="731A09B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1FC290D0" w14:textId="7B36745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063A2F58" w14:textId="54772E4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0136E3CB" w14:textId="0FAF55B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1CD854A" w14:textId="4898242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5085FD80" w14:textId="280AFCF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41EE67A" w14:textId="3F5AFEE7" w:rsidTr="0012483B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405046" w:rsidRPr="00A924D4" w:rsidRDefault="00405046" w:rsidP="0040504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11DBFFD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1EE672" w14:textId="3FF24A3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85" w:type="dxa"/>
          </w:tcPr>
          <w:p w14:paraId="741EE673" w14:textId="4D1731B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085" w:type="dxa"/>
          </w:tcPr>
          <w:p w14:paraId="741EE674" w14:textId="0DDC449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75" w14:textId="563FB39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741EE676" w14:textId="64D968D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77" w14:textId="03970647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41EE678" w14:textId="53D877E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741EE679" w14:textId="327DD0C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20F1B0DF" w14:textId="1FBE808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924D4" w:rsidRDefault="003548B0" w:rsidP="003548B0">
      <w:pPr>
        <w:spacing w:after="0"/>
        <w:jc w:val="thaiDistribute"/>
        <w:rPr>
          <w:rFonts w:asciiTheme="minorBidi" w:hAnsiTheme="minorBidi"/>
          <w:b/>
          <w:bCs/>
          <w:sz w:val="10"/>
          <w:szCs w:val="10"/>
        </w:rPr>
      </w:pPr>
    </w:p>
    <w:p w14:paraId="741EE67C" w14:textId="62E2ED7F" w:rsidR="003548B0" w:rsidRPr="00A924D4" w:rsidRDefault="003548B0" w:rsidP="003548B0">
      <w:pPr>
        <w:spacing w:after="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b/>
          <w:bCs/>
          <w:sz w:val="28"/>
          <w:cs/>
        </w:rPr>
        <w:t>หมายเหตุ</w:t>
      </w:r>
      <w:r w:rsidRPr="00A924D4">
        <w:rPr>
          <w:rFonts w:asciiTheme="minorBidi" w:hAnsiTheme="minorBidi"/>
          <w:b/>
          <w:bCs/>
          <w:sz w:val="28"/>
        </w:rPr>
        <w:t xml:space="preserve"> : </w:t>
      </w:r>
      <w:r w:rsidRPr="00A924D4">
        <w:rPr>
          <w:rFonts w:asciiTheme="minorBidi" w:hAnsiTheme="minorBidi"/>
          <w:sz w:val="28"/>
        </w:rPr>
        <w:t xml:space="preserve">1) </w:t>
      </w:r>
      <w:r w:rsidRPr="00A924D4">
        <w:rPr>
          <w:rFonts w:asciiTheme="minorBidi" w:hAnsiTheme="minorBidi"/>
          <w:sz w:val="28"/>
          <w:cs/>
        </w:rPr>
        <w:t>กรณี</w:t>
      </w:r>
      <w:r w:rsidR="00B03374" w:rsidRPr="00A924D4">
        <w:rPr>
          <w:rFonts w:asciiTheme="minorBidi" w:hAnsiTheme="minorBidi"/>
          <w:sz w:val="28"/>
          <w:cs/>
        </w:rPr>
        <w:t>เดือนใด</w:t>
      </w:r>
      <w:r w:rsidRPr="00A924D4">
        <w:rPr>
          <w:rFonts w:asciiTheme="minorBidi" w:hAnsiTheme="minorBidi"/>
          <w:sz w:val="28"/>
          <w:cs/>
        </w:rPr>
        <w:t xml:space="preserve">ไม่มีเรื่องร้องเรียนให้ ระบุว่า </w:t>
      </w:r>
      <w:r w:rsidR="00B03374" w:rsidRPr="00A924D4">
        <w:rPr>
          <w:rFonts w:asciiTheme="minorBidi" w:hAnsiTheme="minorBidi"/>
          <w:b/>
          <w:bCs/>
          <w:sz w:val="28"/>
        </w:rPr>
        <w:t>“</w:t>
      </w:r>
      <w:r w:rsidRPr="00A924D4">
        <w:rPr>
          <w:rFonts w:asciiTheme="minorBidi" w:hAnsiTheme="minorBidi"/>
          <w:b/>
          <w:bCs/>
          <w:sz w:val="28"/>
          <w:cs/>
        </w:rPr>
        <w:t>ไม่มีเรื่องร้องเรียน</w:t>
      </w:r>
      <w:r w:rsidR="00B03374" w:rsidRPr="00A924D4">
        <w:rPr>
          <w:rFonts w:asciiTheme="minorBidi" w:hAnsiTheme="minorBidi"/>
          <w:b/>
          <w:bCs/>
          <w:sz w:val="28"/>
        </w:rPr>
        <w:t xml:space="preserve">” </w:t>
      </w:r>
      <w:r w:rsidR="00B03374" w:rsidRPr="00A924D4">
        <w:rPr>
          <w:rFonts w:asciiTheme="minorBidi" w:hAnsiTheme="minorBidi"/>
          <w:sz w:val="28"/>
          <w:cs/>
        </w:rPr>
        <w:t xml:space="preserve"> ในช่อง</w:t>
      </w:r>
      <w:r w:rsidR="00B03374" w:rsidRPr="00A924D4">
        <w:rPr>
          <w:rFonts w:asciiTheme="minorBidi" w:hAnsiTheme="minorBidi"/>
          <w:sz w:val="28"/>
        </w:rPr>
        <w:t xml:space="preserve"> </w:t>
      </w:r>
      <w:r w:rsidR="00B03374" w:rsidRPr="00A924D4">
        <w:rPr>
          <w:rFonts w:asciiTheme="minorBidi" w:hAnsiTheme="minorBidi"/>
          <w:b/>
          <w:bCs/>
          <w:sz w:val="28"/>
        </w:rPr>
        <w:t>“</w:t>
      </w:r>
      <w:r w:rsidR="00B03374" w:rsidRPr="00A924D4">
        <w:rPr>
          <w:rFonts w:asciiTheme="minorBidi" w:hAnsiTheme="minorBidi"/>
          <w:b/>
          <w:bCs/>
          <w:sz w:val="28"/>
          <w:cs/>
        </w:rPr>
        <w:t>หมายเหตุ</w:t>
      </w:r>
      <w:r w:rsidR="00B03374" w:rsidRPr="00A924D4">
        <w:rPr>
          <w:rFonts w:asciiTheme="minorBidi" w:hAnsiTheme="minorBidi"/>
          <w:b/>
          <w:bCs/>
          <w:sz w:val="28"/>
        </w:rPr>
        <w:t>”</w:t>
      </w:r>
    </w:p>
    <w:p w14:paraId="741EE67D" w14:textId="12099FA2" w:rsidR="003548B0" w:rsidRPr="00A924D4" w:rsidRDefault="006A68A2" w:rsidP="006A68A2">
      <w:pPr>
        <w:spacing w:after="0"/>
        <w:ind w:right="-472" w:firstLine="72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</w:rPr>
        <w:t xml:space="preserve">   </w:t>
      </w:r>
      <w:r w:rsidR="003548B0" w:rsidRPr="00A924D4">
        <w:rPr>
          <w:rFonts w:asciiTheme="minorBidi" w:hAnsiTheme="minorBidi"/>
          <w:sz w:val="28"/>
        </w:rPr>
        <w:t xml:space="preserve">2) </w:t>
      </w:r>
      <w:r w:rsidR="003548B0" w:rsidRPr="00A924D4">
        <w:rPr>
          <w:rFonts w:asciiTheme="minorBidi" w:hAnsiTheme="min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A924D4">
        <w:rPr>
          <w:rFonts w:asciiTheme="minorBidi" w:hAnsiTheme="minorBidi"/>
          <w:sz w:val="28"/>
          <w:cs/>
        </w:rPr>
        <w:t xml:space="preserve"> ตู้</w:t>
      </w:r>
      <w:r w:rsidR="003548B0" w:rsidRPr="00A924D4">
        <w:rPr>
          <w:rFonts w:asciiTheme="minorBidi" w:hAnsiTheme="minorBidi"/>
          <w:sz w:val="28"/>
          <w:cs/>
        </w:rPr>
        <w:t xml:space="preserve"> ปณ. 1111 ศูนย์ดำรงธรรม</w:t>
      </w:r>
      <w:r w:rsidR="003548B0" w:rsidRPr="00A924D4">
        <w:rPr>
          <w:rFonts w:asciiTheme="minorBidi" w:hAnsiTheme="minorBidi"/>
          <w:sz w:val="28"/>
        </w:rPr>
        <w:t xml:space="preserve"> </w:t>
      </w:r>
      <w:r w:rsidR="003548B0" w:rsidRPr="00A924D4">
        <w:rPr>
          <w:rFonts w:asciiTheme="minorBidi" w:hAnsiTheme="minorBidi"/>
          <w:sz w:val="28"/>
          <w:cs/>
        </w:rPr>
        <w:t>เป็นต้น</w:t>
      </w:r>
    </w:p>
    <w:p w14:paraId="41797C8A" w14:textId="0A6D2AC2" w:rsidR="00405046" w:rsidRPr="00A924D4" w:rsidRDefault="006A68A2" w:rsidP="00405046">
      <w:pPr>
        <w:spacing w:after="0"/>
        <w:ind w:right="-330" w:firstLine="72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</w:rPr>
        <w:t xml:space="preserve">   </w:t>
      </w:r>
      <w:r w:rsidR="003548B0" w:rsidRPr="00A924D4">
        <w:rPr>
          <w:rFonts w:asciiTheme="minorBidi" w:hAnsiTheme="minorBidi"/>
          <w:sz w:val="28"/>
        </w:rPr>
        <w:t xml:space="preserve">3) </w:t>
      </w:r>
      <w:r w:rsidR="003548B0" w:rsidRPr="00A924D4">
        <w:rPr>
          <w:rFonts w:asciiTheme="minorBidi" w:hAnsiTheme="min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190E04F5" w14:textId="63AEC888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55C363D3" w14:textId="434FF0A8" w:rsidR="00405046" w:rsidRPr="00A924D4" w:rsidRDefault="0012483B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0E324D" wp14:editId="42C0D86F">
            <wp:simplePos x="0" y="0"/>
            <wp:positionH relativeFrom="column">
              <wp:posOffset>2790825</wp:posOffset>
            </wp:positionH>
            <wp:positionV relativeFrom="paragraph">
              <wp:posOffset>25400</wp:posOffset>
            </wp:positionV>
            <wp:extent cx="1000125" cy="730250"/>
            <wp:effectExtent l="0" t="0" r="9525" b="0"/>
            <wp:wrapNone/>
            <wp:docPr id="1975665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5068" name="รูปภาพ 19756650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  <w:cs/>
        </w:rPr>
        <w:t>ตรวจแล้วถูกต้อง</w:t>
      </w:r>
    </w:p>
    <w:p w14:paraId="5B65B314" w14:textId="4E895DE9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306DAD72" w14:textId="547FC3A0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>พ.ต.อ.</w:t>
      </w:r>
    </w:p>
    <w:p w14:paraId="688DA65C" w14:textId="32043766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>(อานุภาพ จันดิถวงค์)</w:t>
      </w:r>
    </w:p>
    <w:p w14:paraId="17026868" w14:textId="53568F42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  <w:cs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 xml:space="preserve">  ผกก.สภ.เคียนซา</w:t>
      </w:r>
    </w:p>
    <w:p w14:paraId="095A5225" w14:textId="690E0DA3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5B2E08E5" w14:textId="77777777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sectPr w:rsidR="00405046" w:rsidRPr="00A924D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274A" w14:textId="77777777" w:rsidR="00BA3F4B" w:rsidRDefault="00BA3F4B" w:rsidP="00034DCE">
      <w:pPr>
        <w:spacing w:after="0" w:line="240" w:lineRule="auto"/>
      </w:pPr>
      <w:r>
        <w:separator/>
      </w:r>
    </w:p>
  </w:endnote>
  <w:endnote w:type="continuationSeparator" w:id="0">
    <w:p w14:paraId="706A4F5C" w14:textId="77777777" w:rsidR="00BA3F4B" w:rsidRDefault="00BA3F4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0588" w14:textId="77777777" w:rsidR="00BA3F4B" w:rsidRDefault="00BA3F4B" w:rsidP="00034DCE">
      <w:pPr>
        <w:spacing w:after="0" w:line="240" w:lineRule="auto"/>
      </w:pPr>
      <w:r>
        <w:separator/>
      </w:r>
    </w:p>
  </w:footnote>
  <w:footnote w:type="continuationSeparator" w:id="0">
    <w:p w14:paraId="769C2776" w14:textId="77777777" w:rsidR="00BA3F4B" w:rsidRDefault="00BA3F4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460CD"/>
    <w:rsid w:val="00061EB3"/>
    <w:rsid w:val="00096E00"/>
    <w:rsid w:val="000C008C"/>
    <w:rsid w:val="00121909"/>
    <w:rsid w:val="0012483B"/>
    <w:rsid w:val="00127667"/>
    <w:rsid w:val="00142770"/>
    <w:rsid w:val="00165BFB"/>
    <w:rsid w:val="00176AA8"/>
    <w:rsid w:val="001C4B85"/>
    <w:rsid w:val="001E6BB1"/>
    <w:rsid w:val="0020518A"/>
    <w:rsid w:val="00276AB3"/>
    <w:rsid w:val="002B57A9"/>
    <w:rsid w:val="00350CB0"/>
    <w:rsid w:val="003548B0"/>
    <w:rsid w:val="00390B06"/>
    <w:rsid w:val="00391CA7"/>
    <w:rsid w:val="003B4F93"/>
    <w:rsid w:val="00405046"/>
    <w:rsid w:val="00405D9C"/>
    <w:rsid w:val="00407DA1"/>
    <w:rsid w:val="004327A2"/>
    <w:rsid w:val="00464EFF"/>
    <w:rsid w:val="004704A1"/>
    <w:rsid w:val="00496684"/>
    <w:rsid w:val="004C6921"/>
    <w:rsid w:val="004E0FA2"/>
    <w:rsid w:val="00517E2F"/>
    <w:rsid w:val="00520C3A"/>
    <w:rsid w:val="005F024D"/>
    <w:rsid w:val="00610821"/>
    <w:rsid w:val="00667DCE"/>
    <w:rsid w:val="006A68A2"/>
    <w:rsid w:val="00737FEA"/>
    <w:rsid w:val="007869F1"/>
    <w:rsid w:val="007B7E26"/>
    <w:rsid w:val="007F5D17"/>
    <w:rsid w:val="008021D7"/>
    <w:rsid w:val="00821FF9"/>
    <w:rsid w:val="0085449D"/>
    <w:rsid w:val="0098314C"/>
    <w:rsid w:val="00A31BEC"/>
    <w:rsid w:val="00A924D4"/>
    <w:rsid w:val="00AB58A4"/>
    <w:rsid w:val="00B02A33"/>
    <w:rsid w:val="00B03374"/>
    <w:rsid w:val="00B23357"/>
    <w:rsid w:val="00B503BB"/>
    <w:rsid w:val="00B80DCC"/>
    <w:rsid w:val="00BA2BD5"/>
    <w:rsid w:val="00BA3F4B"/>
    <w:rsid w:val="00BB145B"/>
    <w:rsid w:val="00C84C77"/>
    <w:rsid w:val="00CB604D"/>
    <w:rsid w:val="00CD2DD0"/>
    <w:rsid w:val="00CE1261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E05B-A6AB-4B1B-8DF5-9F4B9CB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OptiPlex 7040</cp:lastModifiedBy>
  <cp:revision>11</cp:revision>
  <cp:lastPrinted>2023-03-01T07:06:00Z</cp:lastPrinted>
  <dcterms:created xsi:type="dcterms:W3CDTF">2024-03-17T12:14:00Z</dcterms:created>
  <dcterms:modified xsi:type="dcterms:W3CDTF">2024-03-19T04:45:00Z</dcterms:modified>
</cp:coreProperties>
</file>